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4C" w:rsidRPr="00F03629" w:rsidRDefault="004431C4" w:rsidP="00163789">
      <w:pPr>
        <w:spacing w:after="0" w:line="360" w:lineRule="atLeast"/>
        <w:rPr>
          <w:rFonts w:ascii="Book Antiqua" w:eastAsia="Times New Roman" w:hAnsi="Book Antiqua" w:cs="Times New Roman"/>
          <w:b/>
          <w:color w:val="9D1248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8367</wp:posOffset>
            </wp:positionH>
            <wp:positionV relativeFrom="paragraph">
              <wp:posOffset>77638</wp:posOffset>
            </wp:positionV>
            <wp:extent cx="1890442" cy="2415396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519" cy="24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4C" w:rsidRPr="00F03629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 xml:space="preserve">Math </w:t>
      </w:r>
      <w:r w:rsidR="00F03629" w:rsidRPr="00F03629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>1314</w:t>
      </w:r>
      <w:r w:rsidR="009B794C" w:rsidRPr="00F03629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 xml:space="preserve"> – </w:t>
      </w:r>
      <w:r w:rsidR="00F03629" w:rsidRPr="00F03629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>College Algebra</w:t>
      </w:r>
    </w:p>
    <w:p w:rsidR="009B794C" w:rsidRPr="00954D54" w:rsidRDefault="00F03629" w:rsidP="00163789">
      <w:pPr>
        <w:tabs>
          <w:tab w:val="left" w:pos="9371"/>
        </w:tabs>
        <w:spacing w:after="0" w:line="360" w:lineRule="atLeast"/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</w:pPr>
      <w:r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  <w:t>College Algebra</w:t>
      </w:r>
    </w:p>
    <w:p w:rsidR="009B794C" w:rsidRPr="00E356EF" w:rsidRDefault="009B794C" w:rsidP="00163789">
      <w:pPr>
        <w:spacing w:after="0" w:line="360" w:lineRule="atLeast"/>
        <w:ind w:left="720"/>
        <w:rPr>
          <w:rFonts w:ascii="Calibri" w:eastAsia="Calibri" w:hAnsi="Calibri" w:cs="Times New Roman"/>
          <w:i/>
          <w:iCs/>
          <w:color w:val="404040" w:themeColor="text1" w:themeTint="BF"/>
        </w:rPr>
      </w:pPr>
      <w:r w:rsidRPr="00E356EF">
        <w:rPr>
          <w:rFonts w:ascii="Calibri" w:eastAsia="Calibri" w:hAnsi="Calibri" w:cs="Times New Roman"/>
          <w:i/>
          <w:iCs/>
          <w:color w:val="404040" w:themeColor="text1" w:themeTint="BF"/>
        </w:rPr>
        <w:t xml:space="preserve"> </w:t>
      </w:r>
    </w:p>
    <w:p w:rsidR="00F03629" w:rsidRPr="00F03629" w:rsidRDefault="00110433" w:rsidP="00110433">
      <w:pPr>
        <w:tabs>
          <w:tab w:val="left" w:pos="91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e Miller, 1st</w:t>
      </w:r>
      <w:r w:rsidR="00F03629" w:rsidRPr="00F03629">
        <w:rPr>
          <w:rFonts w:ascii="Times New Roman" w:hAnsi="Times New Roman" w:cs="Times New Roman"/>
          <w:sz w:val="28"/>
          <w:szCs w:val="28"/>
        </w:rPr>
        <w:t xml:space="preserve"> editio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3629" w:rsidRDefault="00110433" w:rsidP="00F0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ckage </w:t>
      </w:r>
      <w:r w:rsidR="00F03629" w:rsidRPr="00F03629">
        <w:rPr>
          <w:rFonts w:ascii="Times New Roman" w:hAnsi="Times New Roman" w:cs="Times New Roman"/>
          <w:sz w:val="28"/>
          <w:szCs w:val="28"/>
        </w:rPr>
        <w:t xml:space="preserve">bundled with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M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629" w:rsidRPr="00F03629">
        <w:rPr>
          <w:rFonts w:ascii="Times New Roman" w:hAnsi="Times New Roman" w:cs="Times New Roman"/>
          <w:sz w:val="28"/>
          <w:szCs w:val="28"/>
        </w:rPr>
        <w:t>access code card;</w:t>
      </w:r>
    </w:p>
    <w:p w:rsidR="00F03629" w:rsidRPr="00F03629" w:rsidRDefault="00110433" w:rsidP="00F0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Graw-Hill </w:t>
      </w:r>
      <w:r w:rsidR="00F03629" w:rsidRPr="00F03629">
        <w:rPr>
          <w:rFonts w:ascii="Times New Roman" w:hAnsi="Times New Roman" w:cs="Times New Roman"/>
          <w:sz w:val="28"/>
          <w:szCs w:val="28"/>
        </w:rPr>
        <w:t>Publishing</w:t>
      </w:r>
    </w:p>
    <w:p w:rsidR="00F03629" w:rsidRPr="00F03629" w:rsidRDefault="00F03629" w:rsidP="00F0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D54" w:rsidRPr="00F03629" w:rsidRDefault="00110433" w:rsidP="00F0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BN-13: </w:t>
      </w:r>
      <w:r w:rsidR="004431C4" w:rsidRPr="004431C4">
        <w:rPr>
          <w:rFonts w:ascii="Times New Roman" w:hAnsi="Times New Roman" w:cs="Times New Roman"/>
          <w:sz w:val="28"/>
          <w:szCs w:val="28"/>
        </w:rPr>
        <w:t>978-125-9969010</w:t>
      </w:r>
    </w:p>
    <w:p w:rsidR="00F03629" w:rsidRDefault="004431C4" w:rsidP="0044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tional Text ISBN </w:t>
      </w:r>
      <w:r w:rsidRPr="004431C4">
        <w:rPr>
          <w:rFonts w:ascii="Times New Roman" w:hAnsi="Times New Roman" w:cs="Times New Roman"/>
          <w:sz w:val="24"/>
          <w:szCs w:val="24"/>
        </w:rPr>
        <w:t>978-125-9707162)</w:t>
      </w:r>
    </w:p>
    <w:p w:rsidR="00F03629" w:rsidRDefault="00F03629" w:rsidP="00F03629">
      <w:pPr>
        <w:spacing w:after="0" w:line="240" w:lineRule="auto"/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</w:pPr>
    </w:p>
    <w:p w:rsidR="00F03629" w:rsidRDefault="00F03629" w:rsidP="00F03629">
      <w:pPr>
        <w:spacing w:after="0" w:line="240" w:lineRule="auto"/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</w:pPr>
    </w:p>
    <w:p w:rsidR="00F03629" w:rsidRPr="00F03629" w:rsidRDefault="00954D54" w:rsidP="00F03629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16378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Catalog Description</w:t>
      </w:r>
      <w:proofErr w:type="gramStart"/>
      <w:r w:rsidR="00F0362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:</w:t>
      </w:r>
      <w:proofErr w:type="gramEnd"/>
      <w:r w:rsidRPr="00954D54">
        <w:rPr>
          <w:rFonts w:ascii="Book Antiqua" w:eastAsia="Times New Roman" w:hAnsi="Book Antiqua" w:cs="Arial"/>
          <w:b/>
          <w:bCs/>
          <w:color w:val="003768"/>
          <w:sz w:val="24"/>
          <w:szCs w:val="24"/>
          <w:bdr w:val="none" w:sz="0" w:space="0" w:color="auto" w:frame="1"/>
        </w:rPr>
        <w:br/>
      </w:r>
      <w:r w:rsidRPr="00954D54">
        <w:rPr>
          <w:rFonts w:ascii="Book Antiqua" w:eastAsia="Times New Roman" w:hAnsi="Book Antiqua" w:cs="Arial"/>
          <w:color w:val="4D4D4D"/>
          <w:sz w:val="24"/>
          <w:szCs w:val="24"/>
        </w:rPr>
        <w:br/>
      </w:r>
      <w:r w:rsidR="00E752EB" w:rsidRPr="00E752EB">
        <w:rPr>
          <w:rFonts w:ascii="Book Antiqua" w:eastAsia="Times New Roman" w:hAnsi="Book Antiqua" w:cs="Arial"/>
          <w:color w:val="4D4D4D"/>
          <w:sz w:val="28"/>
          <w:szCs w:val="28"/>
        </w:rPr>
        <w:t xml:space="preserve">3 Credits (3 hrs. </w:t>
      </w:r>
      <w:proofErr w:type="spellStart"/>
      <w:r w:rsidR="00E752EB" w:rsidRPr="00E752EB">
        <w:rPr>
          <w:rFonts w:ascii="Book Antiqua" w:eastAsia="Times New Roman" w:hAnsi="Book Antiqua" w:cs="Arial"/>
          <w:color w:val="4D4D4D"/>
          <w:sz w:val="28"/>
          <w:szCs w:val="28"/>
        </w:rPr>
        <w:t>lec</w:t>
      </w:r>
      <w:proofErr w:type="spellEnd"/>
      <w:r w:rsidR="00E752EB" w:rsidRPr="00E752EB">
        <w:rPr>
          <w:rFonts w:ascii="Book Antiqua" w:eastAsia="Times New Roman" w:hAnsi="Book Antiqua" w:cs="Arial"/>
          <w:color w:val="4D4D4D"/>
          <w:sz w:val="28"/>
          <w:szCs w:val="28"/>
        </w:rPr>
        <w:t xml:space="preserve">.) In-depth study and applications of polynomial, rational, radical, absolute value, piecewise- defined, exponential and logarithmic functions, equations, inequalities, graphing skills and systems of equations using matrices. Additional topics such as sequences, series, probability, conics, and inverses may be included. (2701015419) </w:t>
      </w:r>
      <w:proofErr w:type="gramStart"/>
      <w:r w:rsidR="00E752EB" w:rsidRPr="00E752EB">
        <w:rPr>
          <w:rFonts w:ascii="Book Antiqua" w:eastAsia="Times New Roman" w:hAnsi="Book Antiqua" w:cs="Arial"/>
          <w:color w:val="4D4D4D"/>
          <w:sz w:val="28"/>
          <w:szCs w:val="28"/>
        </w:rPr>
        <w:t>Prerequisite</w:t>
      </w:r>
      <w:proofErr w:type="gramEnd"/>
      <w:r w:rsidR="00E752EB" w:rsidRPr="00E752EB">
        <w:rPr>
          <w:rFonts w:ascii="Book Antiqua" w:eastAsia="Times New Roman" w:hAnsi="Book Antiqua" w:cs="Arial"/>
          <w:color w:val="4D4D4D"/>
          <w:sz w:val="28"/>
          <w:szCs w:val="28"/>
        </w:rPr>
        <w:t>: </w:t>
      </w:r>
      <w:hyperlink r:id="rId7" w:anchor="tt1047" w:tgtFrame="_blank" w:history="1">
        <w:r w:rsidR="00E752EB" w:rsidRPr="00E752EB">
          <w:rPr>
            <w:rFonts w:ascii="Book Antiqua" w:eastAsia="Times New Roman" w:hAnsi="Book Antiqua"/>
            <w:color w:val="4D4D4D"/>
            <w:sz w:val="28"/>
            <w:szCs w:val="28"/>
          </w:rPr>
          <w:t>MATH 0310</w:t>
        </w:r>
      </w:hyperlink>
      <w:r w:rsidR="00E752EB" w:rsidRPr="00E752EB">
        <w:rPr>
          <w:rFonts w:ascii="Book Antiqua" w:eastAsia="Times New Roman" w:hAnsi="Book Antiqua" w:cs="Arial"/>
          <w:color w:val="4D4D4D"/>
          <w:sz w:val="28"/>
          <w:szCs w:val="28"/>
        </w:rPr>
        <w:t> or placement by testing.</w:t>
      </w:r>
    </w:p>
    <w:p w:rsidR="00163789" w:rsidRPr="00F03629" w:rsidRDefault="00163789" w:rsidP="00163789">
      <w:pPr>
        <w:spacing w:after="0" w:line="315" w:lineRule="atLeast"/>
        <w:textAlignment w:val="top"/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</w:pPr>
    </w:p>
    <w:p w:rsidR="00954D54" w:rsidRPr="00163789" w:rsidRDefault="00954D54" w:rsidP="00163789">
      <w:p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16378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Course Learning Outcomes</w:t>
      </w:r>
      <w:proofErr w:type="gramStart"/>
      <w:r w:rsidR="00F0362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:</w:t>
      </w:r>
      <w:proofErr w:type="gramEnd"/>
      <w:r w:rsidRPr="00954D54">
        <w:rPr>
          <w:rFonts w:ascii="Book Antiqua" w:eastAsia="Times New Roman" w:hAnsi="Book Antiqua" w:cs="Arial"/>
          <w:b/>
          <w:bCs/>
          <w:color w:val="003768"/>
          <w:sz w:val="24"/>
          <w:szCs w:val="24"/>
          <w:bdr w:val="none" w:sz="0" w:space="0" w:color="auto" w:frame="1"/>
        </w:rPr>
        <w:br/>
      </w:r>
      <w:r w:rsidRPr="00954D54">
        <w:rPr>
          <w:rFonts w:ascii="Book Antiqua" w:eastAsia="Times New Roman" w:hAnsi="Book Antiqua" w:cs="Arial"/>
          <w:color w:val="4D4D4D"/>
          <w:sz w:val="24"/>
          <w:szCs w:val="24"/>
        </w:rPr>
        <w:br/>
      </w:r>
      <w:r w:rsidRPr="00954D54">
        <w:rPr>
          <w:rFonts w:ascii="Book Antiqua" w:eastAsia="Times New Roman" w:hAnsi="Book Antiqua" w:cs="Arial"/>
          <w:color w:val="4D4D4D"/>
          <w:sz w:val="28"/>
          <w:szCs w:val="28"/>
        </w:rPr>
        <w:t>The student will:</w:t>
      </w:r>
    </w:p>
    <w:p w:rsidR="005D6954" w:rsidRPr="00163789" w:rsidRDefault="005D6954" w:rsidP="00F03629">
      <w:pPr>
        <w:spacing w:after="120"/>
        <w:ind w:left="720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E752EB" w:rsidRPr="00E752EB" w:rsidRDefault="00E752EB" w:rsidP="00E752E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E752EB">
        <w:rPr>
          <w:rFonts w:ascii="Book Antiqua" w:eastAsia="Times New Roman" w:hAnsi="Book Antiqua" w:cs="Arial"/>
          <w:color w:val="4D4D4D"/>
          <w:sz w:val="28"/>
          <w:szCs w:val="28"/>
        </w:rPr>
        <w:t>Demonstrate and apply knowledge of properties of functions, including domain and range, operations, compositions, inverses and piecewise defined functions.</w:t>
      </w:r>
    </w:p>
    <w:p w:rsidR="00E752EB" w:rsidRDefault="00E752EB" w:rsidP="00E752EB">
      <w:pPr>
        <w:pStyle w:val="ListParagraph"/>
        <w:spacing w:after="0" w:line="240" w:lineRule="auto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E752EB" w:rsidRPr="00E752EB" w:rsidRDefault="00E752EB" w:rsidP="00E752E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E752EB">
        <w:rPr>
          <w:rFonts w:ascii="Book Antiqua" w:eastAsia="Times New Roman" w:hAnsi="Book Antiqua" w:cs="Arial"/>
          <w:color w:val="4D4D4D"/>
          <w:sz w:val="28"/>
          <w:szCs w:val="28"/>
        </w:rPr>
        <w:t xml:space="preserve">Recognize, graph and apply polynomial, rational, radical, exponential, </w:t>
      </w:r>
      <w:proofErr w:type="gramStart"/>
      <w:r w:rsidRPr="00E752EB">
        <w:rPr>
          <w:rFonts w:ascii="Book Antiqua" w:eastAsia="Times New Roman" w:hAnsi="Book Antiqua" w:cs="Arial"/>
          <w:color w:val="4D4D4D"/>
          <w:sz w:val="28"/>
          <w:szCs w:val="28"/>
        </w:rPr>
        <w:t>logarithmic</w:t>
      </w:r>
      <w:proofErr w:type="gramEnd"/>
      <w:r w:rsidRPr="00E752EB">
        <w:rPr>
          <w:rFonts w:ascii="Book Antiqua" w:eastAsia="Times New Roman" w:hAnsi="Book Antiqua" w:cs="Arial"/>
          <w:color w:val="4D4D4D"/>
          <w:sz w:val="28"/>
          <w:szCs w:val="28"/>
        </w:rPr>
        <w:t xml:space="preserve"> and absolute value functions and solve related equations.</w:t>
      </w:r>
    </w:p>
    <w:p w:rsidR="00E752EB" w:rsidRDefault="00E752EB" w:rsidP="00E752EB">
      <w:pPr>
        <w:pStyle w:val="ListParagraph"/>
        <w:spacing w:after="0" w:line="240" w:lineRule="auto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E752EB" w:rsidRPr="00E752EB" w:rsidRDefault="00E752EB" w:rsidP="00E752E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E752EB">
        <w:rPr>
          <w:rFonts w:ascii="Book Antiqua" w:eastAsia="Times New Roman" w:hAnsi="Book Antiqua" w:cs="Arial"/>
          <w:color w:val="4D4D4D"/>
          <w:sz w:val="28"/>
          <w:szCs w:val="28"/>
        </w:rPr>
        <w:t>Apply graphing techniques.</w:t>
      </w:r>
    </w:p>
    <w:p w:rsidR="00E752EB" w:rsidRDefault="00E752EB" w:rsidP="00E752EB">
      <w:pPr>
        <w:pStyle w:val="ListParagraph"/>
        <w:spacing w:after="0" w:line="240" w:lineRule="auto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E752EB" w:rsidRPr="00E752EB" w:rsidRDefault="00E752EB" w:rsidP="00E752E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E752EB">
        <w:rPr>
          <w:rFonts w:ascii="Book Antiqua" w:eastAsia="Times New Roman" w:hAnsi="Book Antiqua" w:cs="Arial"/>
          <w:color w:val="4D4D4D"/>
          <w:sz w:val="28"/>
          <w:szCs w:val="28"/>
        </w:rPr>
        <w:t>Evaluate all roots of higher degree polynomial and rational functions.</w:t>
      </w:r>
    </w:p>
    <w:p w:rsidR="00E752EB" w:rsidRDefault="00E752EB" w:rsidP="00E752EB">
      <w:pPr>
        <w:pStyle w:val="ListParagraph"/>
        <w:spacing w:after="0" w:line="240" w:lineRule="auto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E752EB" w:rsidRPr="00E752EB" w:rsidRDefault="00E752EB" w:rsidP="00E752E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E752EB">
        <w:rPr>
          <w:rFonts w:ascii="Book Antiqua" w:eastAsia="Times New Roman" w:hAnsi="Book Antiqua" w:cs="Arial"/>
          <w:color w:val="4D4D4D"/>
          <w:sz w:val="28"/>
          <w:szCs w:val="28"/>
        </w:rPr>
        <w:t>Recognize, solve and apply systems of linear equations using matrices.</w:t>
      </w:r>
    </w:p>
    <w:p w:rsidR="00E752EB" w:rsidRDefault="00E752EB" w:rsidP="00E752EB">
      <w:pPr>
        <w:pStyle w:val="ListParagraph"/>
        <w:spacing w:after="0" w:line="240" w:lineRule="auto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E752EB" w:rsidRPr="00E752EB" w:rsidRDefault="00E752EB" w:rsidP="00E752E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E752EB">
        <w:rPr>
          <w:rFonts w:ascii="Book Antiqua" w:eastAsia="Times New Roman" w:hAnsi="Book Antiqua" w:cs="Arial"/>
          <w:color w:val="4D4D4D"/>
          <w:sz w:val="28"/>
          <w:szCs w:val="28"/>
        </w:rPr>
        <w:t>Solve absolute value, polynomial and rational inequalities.</w:t>
      </w:r>
    </w:p>
    <w:p w:rsidR="005D6954" w:rsidRPr="00163789" w:rsidRDefault="005D6954" w:rsidP="00163789">
      <w:pPr>
        <w:spacing w:after="0"/>
        <w:ind w:left="720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954D54" w:rsidRDefault="00954D54" w:rsidP="00163789">
      <w:pPr>
        <w:spacing w:after="0"/>
        <w:ind w:left="720"/>
        <w:rPr>
          <w:rFonts w:ascii="Book Antiqua" w:hAnsi="Book Antiqua"/>
          <w:b/>
          <w:color w:val="002060"/>
          <w:sz w:val="28"/>
          <w:szCs w:val="28"/>
          <w:u w:val="single"/>
        </w:rPr>
      </w:pPr>
    </w:p>
    <w:p w:rsidR="00F03629" w:rsidRDefault="00F03629" w:rsidP="00163789">
      <w:pPr>
        <w:spacing w:after="0"/>
        <w:ind w:left="720"/>
        <w:rPr>
          <w:rFonts w:ascii="Book Antiqua" w:hAnsi="Book Antiqua"/>
          <w:b/>
          <w:color w:val="002060"/>
          <w:sz w:val="28"/>
          <w:szCs w:val="28"/>
          <w:u w:val="single"/>
        </w:rPr>
      </w:pPr>
    </w:p>
    <w:p w:rsidR="00F03629" w:rsidRDefault="00F03629" w:rsidP="00163789">
      <w:pPr>
        <w:spacing w:after="0"/>
        <w:ind w:left="720"/>
        <w:rPr>
          <w:rFonts w:ascii="Book Antiqua" w:hAnsi="Book Antiqua"/>
          <w:b/>
          <w:color w:val="002060"/>
          <w:sz w:val="28"/>
          <w:szCs w:val="28"/>
          <w:u w:val="single"/>
        </w:rPr>
      </w:pPr>
    </w:p>
    <w:p w:rsidR="00954D54" w:rsidRPr="00163789" w:rsidRDefault="00954D54" w:rsidP="00163789">
      <w:pPr>
        <w:spacing w:after="0"/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</w:pPr>
      <w:r w:rsidRPr="0016378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lastRenderedPageBreak/>
        <w:t>Book Sections</w:t>
      </w:r>
      <w:r w:rsidR="00F03629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:</w:t>
      </w:r>
    </w:p>
    <w:p w:rsidR="00954D54" w:rsidRPr="00F03629" w:rsidRDefault="009B794C" w:rsidP="00F03629">
      <w:pPr>
        <w:spacing w:after="60"/>
        <w:rPr>
          <w:rFonts w:ascii="Book Antiqua" w:hAnsi="Book Antiqua"/>
          <w:b/>
          <w:color w:val="002060"/>
          <w:sz w:val="24"/>
          <w:szCs w:val="24"/>
          <w:u w:val="single"/>
        </w:rPr>
      </w:pPr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 xml:space="preserve">Chapter </w:t>
      </w:r>
      <w:r w:rsidR="00F03629"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1</w:t>
      </w:r>
    </w:p>
    <w:p w:rsidR="00F03629" w:rsidRP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>1.1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Linea</w:t>
      </w:r>
      <w:r w:rsidR="00212A7C">
        <w:rPr>
          <w:rFonts w:ascii="Book Antiqua" w:eastAsia="Times New Roman" w:hAnsi="Book Antiqua" w:cs="Times New Roman"/>
          <w:color w:val="002060"/>
          <w:sz w:val="24"/>
          <w:szCs w:val="24"/>
        </w:rPr>
        <w:t>r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 xml:space="preserve"> Equations and Rational Equations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1.2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Applications and Modeling with Linear Equations</w:t>
      </w:r>
    </w:p>
    <w:p w:rsidR="00F03629" w:rsidRPr="00110433" w:rsidRDefault="00F03629" w:rsidP="00F03629">
      <w:pPr>
        <w:spacing w:after="60"/>
        <w:rPr>
          <w:rFonts w:ascii="Book Antiqua" w:eastAsia="Times New Roman" w:hAnsi="Book Antiqua" w:cs="Times New Roman"/>
          <w:i/>
          <w:color w:val="002060"/>
          <w:sz w:val="24"/>
          <w:szCs w:val="24"/>
        </w:rPr>
      </w:pPr>
      <w:r w:rsidRPr="00110433">
        <w:rPr>
          <w:rFonts w:ascii="Book Antiqua" w:eastAsia="Times New Roman" w:hAnsi="Book Antiqua" w:cs="Times New Roman"/>
          <w:i/>
          <w:color w:val="002060"/>
          <w:sz w:val="24"/>
          <w:szCs w:val="24"/>
        </w:rPr>
        <w:t>1.3</w:t>
      </w:r>
      <w:r w:rsidR="00110433" w:rsidRPr="00110433">
        <w:rPr>
          <w:rFonts w:ascii="Book Antiqua" w:eastAsia="Times New Roman" w:hAnsi="Book Antiqua" w:cs="Times New Roman"/>
          <w:i/>
          <w:color w:val="002060"/>
          <w:sz w:val="24"/>
          <w:szCs w:val="24"/>
        </w:rPr>
        <w:t>*</w:t>
      </w:r>
      <w:r w:rsidRPr="00110433">
        <w:rPr>
          <w:rFonts w:ascii="Book Antiqua" w:eastAsia="Times New Roman" w:hAnsi="Book Antiqua" w:cs="Times New Roman"/>
          <w:i/>
          <w:color w:val="002060"/>
          <w:sz w:val="24"/>
          <w:szCs w:val="24"/>
        </w:rPr>
        <w:tab/>
      </w:r>
      <w:r w:rsidR="00110433" w:rsidRPr="00110433">
        <w:rPr>
          <w:rFonts w:ascii="Book Antiqua" w:eastAsia="Times New Roman" w:hAnsi="Book Antiqua" w:cs="Times New Roman"/>
          <w:i/>
          <w:color w:val="002060"/>
          <w:sz w:val="24"/>
          <w:szCs w:val="24"/>
        </w:rPr>
        <w:t>Complex Numbers</w:t>
      </w:r>
    </w:p>
    <w:p w:rsid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1.4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Quadratic Equations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1.5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Applications of Quadratic Equations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1.6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More Equations and Applications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1.7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Linear Inequalities and Compound Inequalities</w:t>
      </w:r>
    </w:p>
    <w:p w:rsidR="00110433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1.8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Absolute Value Equations and Inequalitie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Chapter 2</w:t>
      </w:r>
    </w:p>
    <w:p w:rsidR="00F03629" w:rsidRPr="00110433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>2.1</w:t>
      </w:r>
      <w:r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The Rectangular Coordinate System and Graphing Utilitie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2.3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Functions and Relation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2.4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Linear Equations in Two Variables and Linear Functions</w:t>
      </w:r>
    </w:p>
    <w:p w:rsid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2.5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Applications of Linear Equations and Modeling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2.6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Transformations of Graphs</w:t>
      </w:r>
    </w:p>
    <w:p w:rsid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2.7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Analyzing Graphs of Functions and Piecewise-Defined Functions</w:t>
      </w:r>
    </w:p>
    <w:p w:rsidR="00110433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2.8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Algebra of Functions and Function Composition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Chapter 3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3.1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Quadratic Functions and Application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3.2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212A7C">
        <w:rPr>
          <w:rFonts w:ascii="Book Antiqua" w:eastAsia="Times New Roman" w:hAnsi="Book Antiqua" w:cs="Times New Roman"/>
          <w:color w:val="002060"/>
          <w:sz w:val="24"/>
          <w:szCs w:val="24"/>
        </w:rPr>
        <w:t>Introduction</w:t>
      </w:r>
      <w:bookmarkStart w:id="0" w:name="_GoBack"/>
      <w:bookmarkEnd w:id="0"/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 xml:space="preserve"> to Polynomial Function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3.5</w:t>
      </w:r>
      <w:r w:rsidR="00F03629"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Rational Function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3.6</w:t>
      </w:r>
      <w:r w:rsidR="00F03629"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Polynomial and Rational Inequalities</w:t>
      </w:r>
    </w:p>
    <w:p w:rsidR="00F03629" w:rsidRPr="00F03629" w:rsidRDefault="00F03629" w:rsidP="00F03629">
      <w:pPr>
        <w:spacing w:after="60"/>
        <w:rPr>
          <w:rFonts w:ascii="Book Antiqua" w:hAnsi="Book Antiqua"/>
          <w:b/>
          <w:color w:val="002060"/>
          <w:sz w:val="24"/>
          <w:szCs w:val="24"/>
          <w:u w:val="single"/>
        </w:rPr>
      </w:pPr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Chapter 4</w:t>
      </w:r>
    </w:p>
    <w:p w:rsidR="00110433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4.1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Inverse Function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4.2</w:t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ab/>
        <w:t>Exponential Functions</w:t>
      </w:r>
    </w:p>
    <w:p w:rsidR="00F03629" w:rsidRP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4.3</w:t>
      </w:r>
      <w:r w:rsidR="00F03629"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Logarithmic Function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4.4</w:t>
      </w:r>
      <w:r w:rsidR="00F03629"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Properties of Logarithm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4.5</w:t>
      </w:r>
      <w:r w:rsidR="00F03629"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Exponential and Logarithmic Equations</w:t>
      </w:r>
    </w:p>
    <w:p w:rsidR="00F03629" w:rsidRPr="00F03629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4.6</w:t>
      </w:r>
      <w:r w:rsidR="00F03629"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Modeling with Exponential and Logarithmic Equations</w:t>
      </w:r>
    </w:p>
    <w:p w:rsidR="00F03629" w:rsidRPr="00F03629" w:rsidRDefault="00F03629" w:rsidP="00F03629">
      <w:pPr>
        <w:spacing w:after="60"/>
        <w:rPr>
          <w:rFonts w:ascii="Book Antiqua" w:hAnsi="Book Antiqua"/>
          <w:b/>
          <w:color w:val="002060"/>
          <w:sz w:val="24"/>
          <w:szCs w:val="24"/>
          <w:u w:val="single"/>
        </w:rPr>
      </w:pPr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Chapter 5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5.1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Systems of Linear Equations in Two Variables and Application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5.2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Systems of Linear Equations in Three Variables and Application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5.4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Systems of Nonlinear Equations in Two Variable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>5.5</w:t>
      </w:r>
      <w:r w:rsidRPr="00F03629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 w:rsidR="00110433">
        <w:rPr>
          <w:rFonts w:ascii="Book Antiqua" w:eastAsia="Times New Roman" w:hAnsi="Book Antiqua" w:cs="Times New Roman"/>
          <w:color w:val="002060"/>
          <w:sz w:val="24"/>
          <w:szCs w:val="24"/>
        </w:rPr>
        <w:t>Inequalities and Systems of Inequalities in Two Variables</w:t>
      </w:r>
    </w:p>
    <w:p w:rsidR="00F03629" w:rsidRPr="00F03629" w:rsidRDefault="00F03629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 w:rsidRPr="00F03629">
        <w:rPr>
          <w:rFonts w:ascii="Book Antiqua" w:hAnsi="Book Antiqua"/>
          <w:b/>
          <w:color w:val="002060"/>
          <w:sz w:val="24"/>
          <w:szCs w:val="24"/>
          <w:u w:val="single"/>
        </w:rPr>
        <w:t>Chapter 6</w:t>
      </w:r>
    </w:p>
    <w:p w:rsidR="00F03629" w:rsidRPr="00110433" w:rsidRDefault="00110433" w:rsidP="00F03629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6.1</w:t>
      </w:r>
      <w:r w:rsidR="00F03629"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Solving Systems of Linear Equations Using Matrices</w:t>
      </w:r>
    </w:p>
    <w:p w:rsidR="00954D54" w:rsidRPr="00110433" w:rsidRDefault="00110433" w:rsidP="00110433">
      <w:pPr>
        <w:spacing w:after="60"/>
        <w:rPr>
          <w:rFonts w:ascii="Book Antiqua" w:eastAsia="Times New Roman" w:hAnsi="Book Antiqua" w:cs="Times New Roman"/>
          <w:color w:val="002060"/>
          <w:sz w:val="24"/>
          <w:szCs w:val="24"/>
        </w:rPr>
      </w:pPr>
      <w:r>
        <w:rPr>
          <w:rFonts w:ascii="Book Antiqua" w:eastAsia="Times New Roman" w:hAnsi="Book Antiqua" w:cs="Times New Roman"/>
          <w:color w:val="002060"/>
          <w:sz w:val="24"/>
          <w:szCs w:val="24"/>
        </w:rPr>
        <w:t>6.2</w:t>
      </w:r>
      <w:r w:rsidR="00F03629" w:rsidRPr="00110433">
        <w:rPr>
          <w:rFonts w:ascii="Book Antiqua" w:eastAsia="Times New Roman" w:hAnsi="Book Antiqua" w:cs="Times New Roman"/>
          <w:color w:val="00206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2060"/>
          <w:sz w:val="24"/>
          <w:szCs w:val="24"/>
        </w:rPr>
        <w:t>Inconsistent Systems and Dependent Equations</w:t>
      </w:r>
    </w:p>
    <w:sectPr w:rsidR="00954D54" w:rsidRPr="00110433" w:rsidSect="00A57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6732"/>
    <w:multiLevelType w:val="hybridMultilevel"/>
    <w:tmpl w:val="8E10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796E"/>
    <w:multiLevelType w:val="multilevel"/>
    <w:tmpl w:val="7EB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C5653"/>
    <w:multiLevelType w:val="hybridMultilevel"/>
    <w:tmpl w:val="FB96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5F53"/>
    <w:multiLevelType w:val="hybridMultilevel"/>
    <w:tmpl w:val="6C36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B2"/>
    <w:rsid w:val="001023FC"/>
    <w:rsid w:val="00110433"/>
    <w:rsid w:val="0012687C"/>
    <w:rsid w:val="00163789"/>
    <w:rsid w:val="001943FE"/>
    <w:rsid w:val="002118BA"/>
    <w:rsid w:val="00212A7C"/>
    <w:rsid w:val="0026202A"/>
    <w:rsid w:val="003B690A"/>
    <w:rsid w:val="003E6A0F"/>
    <w:rsid w:val="004431C4"/>
    <w:rsid w:val="00461244"/>
    <w:rsid w:val="004C6892"/>
    <w:rsid w:val="004E34DA"/>
    <w:rsid w:val="00540C56"/>
    <w:rsid w:val="0056266F"/>
    <w:rsid w:val="005A201A"/>
    <w:rsid w:val="005B135F"/>
    <w:rsid w:val="005D6954"/>
    <w:rsid w:val="00620053"/>
    <w:rsid w:val="0086551B"/>
    <w:rsid w:val="008A4DAF"/>
    <w:rsid w:val="009070F6"/>
    <w:rsid w:val="00945516"/>
    <w:rsid w:val="00954D54"/>
    <w:rsid w:val="009953D1"/>
    <w:rsid w:val="009B794C"/>
    <w:rsid w:val="009C5495"/>
    <w:rsid w:val="00A573B2"/>
    <w:rsid w:val="00AD7640"/>
    <w:rsid w:val="00B9293B"/>
    <w:rsid w:val="00C076B7"/>
    <w:rsid w:val="00C12DB4"/>
    <w:rsid w:val="00C7232B"/>
    <w:rsid w:val="00E16353"/>
    <w:rsid w:val="00E371C0"/>
    <w:rsid w:val="00E752EB"/>
    <w:rsid w:val="00F03629"/>
    <w:rsid w:val="00F32BC3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2BE49"/>
  <w15:chartTrackingRefBased/>
  <w15:docId w15:val="{AE124121-03A4-43BF-94CC-A4C19DC1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blue1">
    <w:name w:val="subheading_blue1"/>
    <w:basedOn w:val="DefaultParagraphFont"/>
    <w:rsid w:val="00A573B2"/>
    <w:rPr>
      <w:rFonts w:ascii="Arial" w:hAnsi="Arial" w:cs="Arial" w:hint="default"/>
      <w:b/>
      <w:bCs/>
      <w:strike w:val="0"/>
      <w:dstrike w:val="0"/>
      <w:color w:val="003768"/>
      <w:sz w:val="21"/>
      <w:szCs w:val="21"/>
      <w:u w:val="none"/>
      <w:effect w:val="none"/>
    </w:rPr>
  </w:style>
  <w:style w:type="character" w:customStyle="1" w:styleId="largeheading">
    <w:name w:val="largeheading"/>
    <w:basedOn w:val="DefaultParagraphFont"/>
    <w:rsid w:val="00954D54"/>
  </w:style>
  <w:style w:type="character" w:customStyle="1" w:styleId="subheadingblue">
    <w:name w:val="subheading_blue"/>
    <w:basedOn w:val="DefaultParagraphFont"/>
    <w:rsid w:val="00954D54"/>
  </w:style>
  <w:style w:type="character" w:customStyle="1" w:styleId="apple-converted-space">
    <w:name w:val="apple-converted-space"/>
    <w:basedOn w:val="DefaultParagraphFont"/>
    <w:rsid w:val="00954D54"/>
  </w:style>
  <w:style w:type="paragraph" w:styleId="ListParagraph">
    <w:name w:val="List Paragraph"/>
    <w:basedOn w:val="Normal"/>
    <w:uiPriority w:val="34"/>
    <w:qFormat/>
    <w:rsid w:val="0016378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752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talog.lonestar.edu/content.php?filter%5B27%5D=MATH&amp;filter%5B29%5D=&amp;filter%5Bcourse_type%5D=-1&amp;filter%5Bkeyword%5D=&amp;filter%5B32%5D=1&amp;filter%5Bcpage%5D=1&amp;cur_cat_oid=22&amp;expand=&amp;navoid=8470&amp;search_database=Fil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21B2-53CE-46C0-B4F1-8C9A7C71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eturah A</dc:creator>
  <cp:keywords/>
  <dc:description/>
  <cp:lastModifiedBy>Vega-Rhodes, Nathalie</cp:lastModifiedBy>
  <cp:revision>5</cp:revision>
  <dcterms:created xsi:type="dcterms:W3CDTF">2015-06-18T21:56:00Z</dcterms:created>
  <dcterms:modified xsi:type="dcterms:W3CDTF">2017-06-05T14:18:00Z</dcterms:modified>
</cp:coreProperties>
</file>